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E0" w:rsidRPr="00E83C4A" w:rsidRDefault="0013232C" w:rsidP="007C0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83C4A">
        <w:rPr>
          <w:rFonts w:ascii="Times New Roman" w:hAnsi="Times New Roman" w:cs="Times New Roman"/>
          <w:b/>
          <w:sz w:val="32"/>
          <w:szCs w:val="32"/>
        </w:rPr>
        <w:t>Р</w:t>
      </w:r>
      <w:r w:rsidR="00B815D2" w:rsidRPr="00E83C4A">
        <w:rPr>
          <w:rFonts w:ascii="Times New Roman" w:hAnsi="Times New Roman" w:cs="Times New Roman"/>
          <w:b/>
          <w:sz w:val="32"/>
          <w:szCs w:val="32"/>
        </w:rPr>
        <w:t>асписание</w:t>
      </w:r>
      <w:r w:rsidRPr="00E83C4A">
        <w:rPr>
          <w:rFonts w:ascii="Times New Roman" w:hAnsi="Times New Roman" w:cs="Times New Roman"/>
          <w:b/>
          <w:sz w:val="32"/>
          <w:szCs w:val="32"/>
        </w:rPr>
        <w:t xml:space="preserve"> занятий хореографическое отделение</w:t>
      </w:r>
      <w:r w:rsidR="001F5DF1" w:rsidRPr="00E83C4A">
        <w:rPr>
          <w:rFonts w:ascii="Times New Roman" w:hAnsi="Times New Roman" w:cs="Times New Roman"/>
          <w:b/>
          <w:sz w:val="32"/>
          <w:szCs w:val="32"/>
        </w:rPr>
        <w:t xml:space="preserve"> 2023 -2024 учебный год </w:t>
      </w:r>
      <w:r w:rsidR="007C0EA5" w:rsidRPr="00E83C4A">
        <w:rPr>
          <w:rFonts w:ascii="Times New Roman" w:hAnsi="Times New Roman" w:cs="Times New Roman"/>
          <w:b/>
          <w:sz w:val="32"/>
          <w:szCs w:val="32"/>
        </w:rPr>
        <w:t xml:space="preserve">1 см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3634"/>
        <w:gridCol w:w="3634"/>
        <w:gridCol w:w="3634"/>
        <w:gridCol w:w="3634"/>
      </w:tblGrid>
      <w:tr w:rsidR="009B38C6" w:rsidTr="0013232C">
        <w:tc>
          <w:tcPr>
            <w:tcW w:w="627" w:type="dxa"/>
          </w:tcPr>
          <w:p w:rsidR="009B38C6" w:rsidRDefault="009B38C6" w:rsidP="007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9B38C6" w:rsidRPr="0013232C" w:rsidRDefault="009B38C6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634" w:type="dxa"/>
          </w:tcPr>
          <w:p w:rsidR="009B38C6" w:rsidRPr="0013232C" w:rsidRDefault="009B38C6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2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634" w:type="dxa"/>
          </w:tcPr>
          <w:p w:rsidR="009B38C6" w:rsidRPr="0013232C" w:rsidRDefault="009B38C6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3232C">
              <w:rPr>
                <w:rFonts w:ascii="Times New Roman" w:hAnsi="Times New Roman" w:cs="Times New Roman"/>
                <w:b/>
                <w:sz w:val="28"/>
                <w:szCs w:val="28"/>
              </w:rPr>
              <w:t>,5 класс</w:t>
            </w:r>
          </w:p>
        </w:tc>
        <w:tc>
          <w:tcPr>
            <w:tcW w:w="3634" w:type="dxa"/>
          </w:tcPr>
          <w:p w:rsidR="009B38C6" w:rsidRPr="0013232C" w:rsidRDefault="009B38C6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32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B38C6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9B38C6" w:rsidRPr="00E83C4A" w:rsidRDefault="009B38C6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3634" w:type="dxa"/>
          </w:tcPr>
          <w:p w:rsidR="005529C4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01531C" w:rsidRDefault="001F5DF1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5529C4" w:rsidRP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9B38C6" w:rsidRP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3634" w:type="dxa"/>
          </w:tcPr>
          <w:p w:rsidR="009B38C6" w:rsidRPr="0001531C" w:rsidRDefault="009B38C6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A603A" w:rsidRDefault="001F5DF1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20</w:t>
            </w:r>
          </w:p>
          <w:p w:rsidR="0001531C" w:rsidRDefault="001F5DF1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1F5DF1" w:rsidRDefault="001F5DF1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  <w:p w:rsidR="001F5DF1" w:rsidRPr="0001531C" w:rsidRDefault="001F5DF1" w:rsidP="001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В.</w:t>
            </w:r>
          </w:p>
          <w:p w:rsidR="0001531C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01531C" w:rsidRPr="0001531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AA603A" w:rsidRPr="0001531C" w:rsidRDefault="0001531C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50 – </w:t>
            </w:r>
            <w:r w:rsidR="00AA603A" w:rsidRPr="0001531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A603A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F4CD9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34" w:type="dxa"/>
          </w:tcPr>
          <w:p w:rsidR="00AA603A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1531C" w:rsidRPr="0001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1531C" w:rsidRPr="0001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1531C" w:rsidRPr="0001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531C" w:rsidRPr="0001531C" w:rsidRDefault="0001531C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9.05 – 9.50</w:t>
            </w:r>
          </w:p>
          <w:p w:rsidR="00AA603A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FF4CD9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</w:tr>
      <w:tr w:rsidR="007474C4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7474C4" w:rsidRPr="00E83C4A" w:rsidRDefault="007474C4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F342C5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2C5" w:rsidRPr="0001531C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7474C4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D9" w:rsidRPr="0001531C" w:rsidRDefault="00FF4CD9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342C5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01531C" w:rsidRPr="0001531C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55 –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C5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2C5" w:rsidRPr="0001531C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7474C4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474C4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7474C4" w:rsidRPr="00E83C4A" w:rsidRDefault="007474C4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3634" w:type="dxa"/>
          </w:tcPr>
          <w:p w:rsid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3A36D1" w:rsidRPr="0001531C" w:rsidRDefault="003A36D1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7474C4" w:rsidRPr="0001531C" w:rsidRDefault="003A36D1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5529C4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AA603A" w:rsidRPr="0001531C" w:rsidRDefault="001F5DF1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7474C4" w:rsidRPr="0001531C" w:rsidRDefault="00AA603A" w:rsidP="00AA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C4" w:rsidRPr="0001531C" w:rsidRDefault="00037AB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4C4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7474C4" w:rsidRPr="00E83C4A" w:rsidRDefault="007474C4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342C5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7474C4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342C5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55 – 11.40 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F4CD9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474C4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7474C4" w:rsidRPr="00E83C4A" w:rsidRDefault="007474C4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3634" w:type="dxa"/>
          </w:tcPr>
          <w:p w:rsid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 –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5529C4" w:rsidRP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7474C4" w:rsidRP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FF4CD9" w:rsidRPr="0001531C" w:rsidRDefault="00FF4CD9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7474C4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Default="003421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FF4CD9" w:rsidRPr="0001531C" w:rsidRDefault="003421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34" w:type="dxa"/>
          </w:tcPr>
          <w:p w:rsidR="00AA603A" w:rsidRDefault="00AA603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0.55 – 11.40 </w:t>
            </w:r>
          </w:p>
          <w:p w:rsidR="005529C4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9C4" w:rsidRPr="0001531C">
              <w:rPr>
                <w:rFonts w:ascii="Times New Roman" w:hAnsi="Times New Roman" w:cs="Times New Roman"/>
                <w:sz w:val="24"/>
                <w:szCs w:val="24"/>
              </w:rPr>
              <w:t>ародный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7474C4" w:rsidRPr="0001531C" w:rsidRDefault="005529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Черных П.Ю. </w:t>
            </w:r>
          </w:p>
        </w:tc>
      </w:tr>
      <w:tr w:rsidR="007474C4" w:rsidTr="0001531C">
        <w:trPr>
          <w:cantSplit/>
          <w:trHeight w:val="1134"/>
        </w:trPr>
        <w:tc>
          <w:tcPr>
            <w:tcW w:w="627" w:type="dxa"/>
            <w:textDirection w:val="btLr"/>
          </w:tcPr>
          <w:p w:rsidR="007474C4" w:rsidRPr="00E83C4A" w:rsidRDefault="007474C4" w:rsidP="00015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1531C"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3634" w:type="dxa"/>
          </w:tcPr>
          <w:p w:rsid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7ABD" w:rsidRPr="0001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 –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F342C5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F342C5" w:rsidRPr="0001531C" w:rsidRDefault="00F342C5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01531C" w:rsidRPr="0001531C" w:rsidRDefault="0001531C" w:rsidP="0001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7474C4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74C4" w:rsidRPr="0001531C"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1.40 –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13232C" w:rsidRPr="0001531C" w:rsidRDefault="0001531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– 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13232C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32C" w:rsidRPr="0001531C"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3634" w:type="dxa"/>
          </w:tcPr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BD" w:rsidRDefault="00037AB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  <w:r w:rsidR="0001531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  <w:p w:rsidR="0013232C" w:rsidRPr="0001531C" w:rsidRDefault="0013232C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7474C4" w:rsidRPr="0001531C" w:rsidRDefault="007474C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</w:tr>
    </w:tbl>
    <w:p w:rsidR="00B630AD" w:rsidRPr="00E83C4A" w:rsidRDefault="00B630AD" w:rsidP="00B63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C4A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занятий хореографическое отделение</w:t>
      </w:r>
      <w:r w:rsidR="001F5DF1" w:rsidRPr="00E83C4A">
        <w:rPr>
          <w:rFonts w:ascii="Times New Roman" w:hAnsi="Times New Roman" w:cs="Times New Roman"/>
          <w:b/>
          <w:sz w:val="32"/>
          <w:szCs w:val="32"/>
        </w:rPr>
        <w:t xml:space="preserve"> 2023 -2024 учебный год</w:t>
      </w:r>
      <w:r w:rsidR="00D107E8" w:rsidRPr="00E83C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3C4A">
        <w:rPr>
          <w:rFonts w:ascii="Times New Roman" w:hAnsi="Times New Roman" w:cs="Times New Roman"/>
          <w:b/>
          <w:sz w:val="32"/>
          <w:szCs w:val="32"/>
        </w:rPr>
        <w:t xml:space="preserve">2 см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593"/>
        <w:gridCol w:w="2441"/>
        <w:gridCol w:w="2440"/>
        <w:gridCol w:w="2441"/>
        <w:gridCol w:w="2440"/>
        <w:gridCol w:w="2441"/>
      </w:tblGrid>
      <w:tr w:rsidR="00B630AD" w:rsidTr="001F5DF1">
        <w:tc>
          <w:tcPr>
            <w:tcW w:w="520" w:type="dxa"/>
          </w:tcPr>
          <w:p w:rsidR="00B630AD" w:rsidRDefault="00B630AD" w:rsidP="007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41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07E8"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40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  <w:r w:rsidR="00D107E8"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41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07E8"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40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07E8"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41" w:type="dxa"/>
          </w:tcPr>
          <w:p w:rsidR="00B630AD" w:rsidRPr="00D107E8" w:rsidRDefault="00B630AD" w:rsidP="007C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07E8" w:rsidRPr="00D10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 – 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7.2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5.4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4.4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6.2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7.50 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8.0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55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 – 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DF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  <w:p w:rsidR="001F5DF1" w:rsidRPr="0001531C" w:rsidRDefault="001F5DF1" w:rsidP="001F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В.</w:t>
            </w:r>
          </w:p>
          <w:p w:rsidR="00717D62" w:rsidRDefault="00717D62" w:rsidP="0071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5.4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  <w:p w:rsidR="00717D62" w:rsidRPr="001F5DF1" w:rsidRDefault="00717D62" w:rsidP="0071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F5DF1" w:rsidRPr="001F5DF1" w:rsidRDefault="001F5DF1" w:rsidP="0071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7.20 – 18.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D62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0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4.40 –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441" w:type="dxa"/>
          </w:tcPr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6.20 – 17.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17D62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0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71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4.2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6.1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2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  <w:p w:rsidR="001F5DF1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7.40 – </w:t>
            </w:r>
            <w:r w:rsidR="00717D62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  <w:p w:rsidR="00717D62" w:rsidRPr="001F5DF1" w:rsidRDefault="00717D62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 – 19.2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</w:tr>
      <w:tr w:rsidR="001F5DF1" w:rsidTr="001F5DF1">
        <w:tc>
          <w:tcPr>
            <w:tcW w:w="520" w:type="dxa"/>
            <w:textDirection w:val="btLr"/>
          </w:tcPr>
          <w:p w:rsidR="001F5DF1" w:rsidRPr="00E83C4A" w:rsidRDefault="001F5DF1" w:rsidP="001F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593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E83C4A" w:rsidRPr="0001531C" w:rsidRDefault="00E83C4A" w:rsidP="00E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E83C4A" w:rsidRPr="0001531C" w:rsidRDefault="00E83C4A" w:rsidP="00E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C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1F5DF1" w:rsidRPr="001F5DF1" w:rsidRDefault="001F5DF1" w:rsidP="00E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Черных П.Ю.</w:t>
            </w:r>
          </w:p>
        </w:tc>
        <w:tc>
          <w:tcPr>
            <w:tcW w:w="2440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12.3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441" w:type="dxa"/>
          </w:tcPr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4A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E83C4A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  <w:p w:rsidR="001F5DF1" w:rsidRPr="001F5DF1" w:rsidRDefault="00E83C4A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5</w:t>
            </w:r>
            <w:r w:rsidR="001F5DF1" w:rsidRPr="001F5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DF1" w:rsidRPr="001F5DF1" w:rsidRDefault="001F5DF1" w:rsidP="001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F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 Черных П.Ю.</w:t>
            </w:r>
          </w:p>
        </w:tc>
      </w:tr>
    </w:tbl>
    <w:p w:rsidR="00FD3E2D" w:rsidRPr="007C0EA5" w:rsidRDefault="00FD3E2D" w:rsidP="007C0EA5">
      <w:pPr>
        <w:jc w:val="center"/>
        <w:rPr>
          <w:rFonts w:ascii="Times New Roman" w:hAnsi="Times New Roman" w:cs="Times New Roman"/>
        </w:rPr>
      </w:pPr>
    </w:p>
    <w:sectPr w:rsidR="00FD3E2D" w:rsidRPr="007C0EA5" w:rsidSect="007C0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10"/>
    <w:rsid w:val="0001531C"/>
    <w:rsid w:val="00037ABD"/>
    <w:rsid w:val="00055708"/>
    <w:rsid w:val="000F0473"/>
    <w:rsid w:val="0013232C"/>
    <w:rsid w:val="001F5DF1"/>
    <w:rsid w:val="00230A0B"/>
    <w:rsid w:val="0023792F"/>
    <w:rsid w:val="002A3B6A"/>
    <w:rsid w:val="002D75F9"/>
    <w:rsid w:val="00336132"/>
    <w:rsid w:val="00342144"/>
    <w:rsid w:val="00345DEA"/>
    <w:rsid w:val="003A36D1"/>
    <w:rsid w:val="003A7DDF"/>
    <w:rsid w:val="003B3DB3"/>
    <w:rsid w:val="00475D3C"/>
    <w:rsid w:val="004B6991"/>
    <w:rsid w:val="004D4FDE"/>
    <w:rsid w:val="004F4682"/>
    <w:rsid w:val="00546948"/>
    <w:rsid w:val="005529C4"/>
    <w:rsid w:val="005D3129"/>
    <w:rsid w:val="005F66FB"/>
    <w:rsid w:val="006B0578"/>
    <w:rsid w:val="006C3CA5"/>
    <w:rsid w:val="00710091"/>
    <w:rsid w:val="00717D62"/>
    <w:rsid w:val="007261F6"/>
    <w:rsid w:val="007474C4"/>
    <w:rsid w:val="00757A3E"/>
    <w:rsid w:val="007C0EA5"/>
    <w:rsid w:val="00807732"/>
    <w:rsid w:val="008A7720"/>
    <w:rsid w:val="008C626C"/>
    <w:rsid w:val="00966452"/>
    <w:rsid w:val="009B38C6"/>
    <w:rsid w:val="009C1AB4"/>
    <w:rsid w:val="00A555C6"/>
    <w:rsid w:val="00A81754"/>
    <w:rsid w:val="00AA603A"/>
    <w:rsid w:val="00B44EC7"/>
    <w:rsid w:val="00B630AD"/>
    <w:rsid w:val="00B6376B"/>
    <w:rsid w:val="00B815D2"/>
    <w:rsid w:val="00BC29E0"/>
    <w:rsid w:val="00C12B2D"/>
    <w:rsid w:val="00C63047"/>
    <w:rsid w:val="00C84E72"/>
    <w:rsid w:val="00D107E8"/>
    <w:rsid w:val="00D221D5"/>
    <w:rsid w:val="00D432BB"/>
    <w:rsid w:val="00D60EDF"/>
    <w:rsid w:val="00DB7729"/>
    <w:rsid w:val="00E35310"/>
    <w:rsid w:val="00E83C4A"/>
    <w:rsid w:val="00EE7B1D"/>
    <w:rsid w:val="00F342C5"/>
    <w:rsid w:val="00F52244"/>
    <w:rsid w:val="00F56E72"/>
    <w:rsid w:val="00FD39FF"/>
    <w:rsid w:val="00FD3E2D"/>
    <w:rsid w:val="00FD5894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94110-EED6-4B01-899A-8CA408A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9072-8BCA-4A85-B26A-0F742D8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9-23T04:50:00Z</dcterms:created>
  <dcterms:modified xsi:type="dcterms:W3CDTF">2023-09-23T04:50:00Z</dcterms:modified>
</cp:coreProperties>
</file>